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A65122" w:rsidRPr="00A65122">
        <w:rPr>
          <w:rFonts w:asciiTheme="minorHAnsi" w:hAnsiTheme="minorHAnsi" w:cs="Tahoma"/>
          <w:color w:val="auto"/>
          <w:sz w:val="22"/>
          <w:szCs w:val="22"/>
        </w:rPr>
        <w:t xml:space="preserve">Accordo Quadro per la fornitura di </w:t>
      </w:r>
      <w:r w:rsidR="00010AD8" w:rsidRPr="00010AD8">
        <w:rPr>
          <w:rFonts w:asciiTheme="minorHAnsi" w:hAnsiTheme="minorHAnsi" w:cs="Tahoma"/>
          <w:color w:val="auto"/>
          <w:sz w:val="22"/>
          <w:szCs w:val="22"/>
        </w:rPr>
        <w:t>vestiario per il personale di esazione e dei punti blu</w:t>
      </w:r>
      <w:r w:rsidR="00A65122" w:rsidRPr="00A65122">
        <w:rPr>
          <w:rFonts w:asciiTheme="minorHAnsi" w:hAnsiTheme="minorHAnsi" w:cs="Tahoma"/>
          <w:color w:val="auto"/>
          <w:sz w:val="22"/>
          <w:szCs w:val="22"/>
        </w:rPr>
        <w:t>.</w:t>
      </w:r>
    </w:p>
    <w:p w:rsidR="008735EE" w:rsidRDefault="00A65122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FF0000"/>
          <w:sz w:val="20"/>
          <w:szCs w:val="20"/>
        </w:rPr>
      </w:pPr>
      <w:r>
        <w:rPr>
          <w:rFonts w:asciiTheme="minorHAnsi" w:hAnsiTheme="minorHAnsi" w:cs="Tahoma"/>
          <w:b w:val="0"/>
          <w:color w:val="auto"/>
          <w:sz w:val="22"/>
          <w:szCs w:val="22"/>
        </w:rPr>
        <w:t>CIG</w:t>
      </w:r>
      <w:r w:rsidR="00E85159" w:rsidRPr="00C738E3">
        <w:rPr>
          <w:rFonts w:asciiTheme="minorHAnsi" w:hAnsiTheme="minorHAnsi" w:cs="Tahoma"/>
          <w:b w:val="0"/>
          <w:color w:val="auto"/>
          <w:sz w:val="22"/>
          <w:szCs w:val="22"/>
        </w:rPr>
        <w:t xml:space="preserve">: </w:t>
      </w:r>
      <w:r w:rsidR="007D1781" w:rsidRPr="007D1781">
        <w:rPr>
          <w:rFonts w:asciiTheme="minorHAnsi" w:hAnsiTheme="minorHAnsi" w:cs="Tahoma"/>
          <w:b w:val="0"/>
          <w:color w:val="auto"/>
          <w:sz w:val="22"/>
          <w:szCs w:val="22"/>
        </w:rPr>
        <w:t>78153040E3</w:t>
      </w:r>
      <w:bookmarkStart w:id="0" w:name="_GoBack"/>
      <w:bookmarkEnd w:id="0"/>
    </w:p>
    <w:p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A97516" w:rsidRPr="00A97516" w:rsidRDefault="00A1480A" w:rsidP="00A9751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A97516" w:rsidRDefault="00A97516" w:rsidP="00A97516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>
        <w:rPr>
          <w:rFonts w:asciiTheme="minorHAnsi" w:hAnsiTheme="minorHAnsi" w:cs="Tahoma"/>
          <w:sz w:val="20"/>
          <w:szCs w:val="20"/>
        </w:rPr>
        <w:t>i seguenti valori tecnici:</w:t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43"/>
        <w:gridCol w:w="1769"/>
        <w:gridCol w:w="1769"/>
        <w:gridCol w:w="1562"/>
        <w:gridCol w:w="1562"/>
      </w:tblGrid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</w:tr>
      <w:tr w:rsidR="00573C2F" w:rsidRPr="00573C2F" w:rsidTr="0059668F">
        <w:trPr>
          <w:trHeight w:val="39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suto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 DI RIFERIMENTO MINIMI</w:t>
            </w: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min</w:t>
            </w:r>
            <w:proofErr w:type="spellEnd"/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 DI RIFERIMENTO MASSIMI (</w:t>
            </w:r>
            <w:proofErr w:type="spellStart"/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max</w:t>
            </w:r>
            <w:proofErr w:type="spellEnd"/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rme di riferimento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 offerti dal concorrente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suto esterno della giacca a vent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Resistenza al </w:t>
            </w:r>
            <w:proofErr w:type="spellStart"/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apor</w:t>
            </w:r>
            <w:proofErr w:type="spellEnd"/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d’acqua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6 m2 </w:t>
            </w:r>
            <w:proofErr w:type="spellStart"/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</w:t>
            </w:r>
            <w:proofErr w:type="spellEnd"/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/W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4 m2 </w:t>
            </w:r>
            <w:proofErr w:type="spellStart"/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</w:t>
            </w:r>
            <w:proofErr w:type="spellEnd"/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/W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1092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penetrazione dell’acqu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0.050 mmH2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4.000 mmH2O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2081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ordito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050 N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13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tram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930 N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200 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lacerazione in ordi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0 N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80 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7-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lacerazione in tram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40 N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 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7-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suto esterno del K w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ordit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630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9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trama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360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7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lacerazione in ordit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9 N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4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7-2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lacerazione in trama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9 N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40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7-2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suto esterno delle camici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ordit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420 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7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trama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220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5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67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llungament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1470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27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bilità dimensionale al lavaggi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± 3%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5077 E 6330 ciclo 4N asciugatura in piano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la luce artificia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-B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Tessuto esterno dei pantalon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ordit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250 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1.5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trazione in tram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630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9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67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llungament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1470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27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bilità dimensionale al lavaggi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± 3%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5077 E 6330 ciclo 4N asciugatura in pia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la luce artificia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-B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suto maglione collo alt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perforazione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310 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6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20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bilità dimensionale al lavaggio (2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± 8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UNI EN ISO  6330 </w:t>
            </w: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UNI EN ISO  3759</w:t>
            </w: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UNI EN ISO  5077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la luce artificiale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-B02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 sudore acid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 - E04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 sudore alcalin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28536E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 - E04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suto maglietta pol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perforazion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210 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50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20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bilità dimensionale al lavaggi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± 6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UNI EN ISO  6330 </w:t>
            </w: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UNI EN ISO  3759</w:t>
            </w: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UNI EN ISO  5077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la luce artificiale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-B02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 sudore acid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 - E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 sudore alcali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 - E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suto gile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73C2F" w:rsidRPr="00573C2F" w:rsidRDefault="00573C2F" w:rsidP="00573C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sistenza alla perforazione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260  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550 N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3934-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20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tabilità dimensionale al lavaggio 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± 8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UNI EN ISO  6330 </w:t>
            </w: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UNI EN ISO  3759</w:t>
            </w: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br/>
              <w:t>UNI EN ISO  5077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la luce artificiale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-B02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3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 sudore acid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 - E04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olidità colore al sudore alcalin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28536E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3/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UNI EN ISO 105 - E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3C2F" w:rsidRPr="00573C2F" w:rsidTr="0059668F">
        <w:trPr>
          <w:trHeight w:val="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</w:tr>
      <w:tr w:rsidR="00573C2F" w:rsidRPr="00573C2F" w:rsidTr="0059668F">
        <w:trPr>
          <w:trHeight w:val="27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certificati posseduti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</w:tr>
      <w:tr w:rsidR="00573C2F" w:rsidRPr="00573C2F" w:rsidTr="0059668F">
        <w:trPr>
          <w:trHeight w:val="209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ertificazione di qualità ecologica ECOLABEL e/o OEKO TEX (una per tessuto)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ossesso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</w:tr>
      <w:tr w:rsidR="00573C2F" w:rsidRPr="00573C2F" w:rsidTr="0059668F">
        <w:trPr>
          <w:trHeight w:val="1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sesso SI/N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</w:tr>
      <w:tr w:rsidR="00573C2F" w:rsidRPr="00573C2F" w:rsidTr="0059668F">
        <w:trPr>
          <w:trHeight w:val="12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certificazione ISO 14001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ossess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</w:tr>
      <w:tr w:rsidR="00573C2F" w:rsidRPr="00573C2F" w:rsidTr="0059668F">
        <w:trPr>
          <w:trHeight w:val="7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</w:tr>
      <w:tr w:rsidR="00573C2F" w:rsidRPr="00573C2F" w:rsidTr="0059668F">
        <w:trPr>
          <w:trHeight w:val="209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</w:t>
            </w:r>
            <w:r w:rsidR="002853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inimo riduzione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 m</w:t>
            </w:r>
            <w:r w:rsidR="002853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ssimo riduzione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alore </w:t>
            </w:r>
            <w:r w:rsidR="002853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iduzione </w:t>
            </w: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fferto dal concorrent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3C2F" w:rsidRPr="00573C2F" w:rsidTr="0059668F">
        <w:trPr>
          <w:trHeight w:val="10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573C2F" w:rsidP="00573C2F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ondizioni migliorative di consegna</w:t>
            </w:r>
            <w:r w:rsidR="002853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rispetto ai 60gg solari previ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28536E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g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2F" w:rsidRPr="00573C2F" w:rsidRDefault="0028536E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3</w:t>
            </w:r>
            <w:r w:rsidR="00573C2F"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0g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73C2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C2F" w:rsidRPr="00573C2F" w:rsidRDefault="00573C2F" w:rsidP="00573C2F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A97516" w:rsidRDefault="00A9751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</w:t>
      </w:r>
    </w:p>
    <w:p w:rsidR="004F4B71" w:rsidRPr="004F4B71" w:rsidRDefault="004F4B71" w:rsidP="00C20D26">
      <w:pPr>
        <w:widowControl w:val="0"/>
        <w:spacing w:before="240" w:after="360"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AC0A71">
        <w:rPr>
          <w:rFonts w:asciiTheme="minorHAnsi" w:hAnsiTheme="minorHAnsi" w:cs="Tahoma"/>
          <w:sz w:val="20"/>
          <w:szCs w:val="20"/>
        </w:rPr>
        <w:t>n</w:t>
      </w:r>
      <w:r>
        <w:rPr>
          <w:rFonts w:asciiTheme="minorHAnsi" w:hAnsiTheme="minorHAnsi" w:cs="Tahoma"/>
          <w:sz w:val="20"/>
          <w:szCs w:val="20"/>
        </w:rPr>
        <w:t xml:space="preserve"> fede</w:t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  <w:t>Luogo, data</w:t>
      </w:r>
    </w:p>
    <w:sectPr w:rsidR="004F4B71" w:rsidRPr="004F4B71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5E" w:rsidRDefault="0063445E" w:rsidP="00B210BB">
      <w:r>
        <w:separator/>
      </w:r>
    </w:p>
  </w:endnote>
  <w:endnote w:type="continuationSeparator" w:id="0">
    <w:p w:rsidR="0063445E" w:rsidRDefault="0063445E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Pr="00374880" w:rsidRDefault="00A97516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 xml:space="preserve">Accordo Quadro per la </w:t>
    </w:r>
    <w:r w:rsidR="00AC0A71" w:rsidRPr="00A65122">
      <w:rPr>
        <w:rFonts w:cs="Tahoma"/>
      </w:rPr>
      <w:t xml:space="preserve">fornitura di </w:t>
    </w:r>
    <w:r w:rsidR="00AC0A71" w:rsidRPr="00010AD8">
      <w:rPr>
        <w:rFonts w:cs="Tahoma"/>
      </w:rPr>
      <w:t>vestiario per il personale di esazione e dei punti blu</w:t>
    </w:r>
    <w:r w:rsidR="00AC0A71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Pr="00A97516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5E" w:rsidRDefault="0063445E" w:rsidP="00B210BB">
      <w:r>
        <w:separator/>
      </w:r>
    </w:p>
  </w:footnote>
  <w:footnote w:type="continuationSeparator" w:id="0">
    <w:p w:rsidR="0063445E" w:rsidRDefault="0063445E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A97516">
      <w:rPr>
        <w:rFonts w:asciiTheme="majorHAnsi" w:eastAsiaTheme="majorEastAsia" w:hAnsiTheme="majorHAnsi" w:cstheme="majorBidi"/>
        <w:sz w:val="32"/>
        <w:szCs w:val="32"/>
      </w:rPr>
      <w:t>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0AD8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05EEC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8536E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73C2F"/>
    <w:rsid w:val="00587B10"/>
    <w:rsid w:val="00587BDC"/>
    <w:rsid w:val="0059668F"/>
    <w:rsid w:val="005A4A3C"/>
    <w:rsid w:val="005B6B6C"/>
    <w:rsid w:val="005B776F"/>
    <w:rsid w:val="005C22F1"/>
    <w:rsid w:val="005C36D6"/>
    <w:rsid w:val="005C3D97"/>
    <w:rsid w:val="005F0DC3"/>
    <w:rsid w:val="005F0FBC"/>
    <w:rsid w:val="005F371E"/>
    <w:rsid w:val="0062745D"/>
    <w:rsid w:val="0063445E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C4203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1781"/>
    <w:rsid w:val="007D4BFE"/>
    <w:rsid w:val="007E6AA5"/>
    <w:rsid w:val="007E7C27"/>
    <w:rsid w:val="007F016C"/>
    <w:rsid w:val="007F0DE9"/>
    <w:rsid w:val="00815490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2E2D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07AD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5122"/>
    <w:rsid w:val="00A6678B"/>
    <w:rsid w:val="00A773A6"/>
    <w:rsid w:val="00A82DA2"/>
    <w:rsid w:val="00A97201"/>
    <w:rsid w:val="00A97516"/>
    <w:rsid w:val="00A97C07"/>
    <w:rsid w:val="00AA60B6"/>
    <w:rsid w:val="00AA651F"/>
    <w:rsid w:val="00AA71EF"/>
    <w:rsid w:val="00AB059D"/>
    <w:rsid w:val="00AB0F38"/>
    <w:rsid w:val="00AB7D6E"/>
    <w:rsid w:val="00AC0A71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C0123D"/>
    <w:rsid w:val="00C20D26"/>
    <w:rsid w:val="00C27954"/>
    <w:rsid w:val="00C31DD5"/>
    <w:rsid w:val="00C44595"/>
    <w:rsid w:val="00C53270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D764E5-7394-4A44-9A0F-5B11732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1D59-35A2-407F-83E2-40A6607F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Quattrocchi, Vincenzo Paolo</cp:lastModifiedBy>
  <cp:revision>6</cp:revision>
  <cp:lastPrinted>2017-10-18T06:23:00Z</cp:lastPrinted>
  <dcterms:created xsi:type="dcterms:W3CDTF">2019-01-14T14:47:00Z</dcterms:created>
  <dcterms:modified xsi:type="dcterms:W3CDTF">2019-02-27T15:58:00Z</dcterms:modified>
</cp:coreProperties>
</file>